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9F69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7B9A6352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6CE13B5F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17AF8BA6" w14:textId="77777777" w:rsidR="00F7330E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448D1494" w14:textId="77777777" w:rsidR="00F76A6A" w:rsidRPr="006977B0" w:rsidRDefault="00F76A6A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735B5139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1147E149" w14:textId="77777777" w:rsidR="00D3379D" w:rsidRPr="00D3379D" w:rsidRDefault="00D3379D" w:rsidP="00D3379D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D3379D">
        <w:rPr>
          <w:rFonts w:ascii="Times New Roman" w:hAnsi="Times New Roman"/>
          <w:spacing w:val="-3"/>
          <w:szCs w:val="24"/>
        </w:rPr>
        <w:t>Andrea Leiba</w:t>
      </w:r>
      <w:r w:rsidRPr="00D3379D">
        <w:rPr>
          <w:rFonts w:ascii="Times New Roman" w:hAnsi="Times New Roman"/>
          <w:spacing w:val="-3"/>
          <w:szCs w:val="24"/>
        </w:rPr>
        <w:tab/>
        <w:t>:</w:t>
      </w:r>
    </w:p>
    <w:p w14:paraId="0D9A5E73" w14:textId="77777777" w:rsidR="00D3379D" w:rsidRPr="00D3379D" w:rsidRDefault="00D3379D" w:rsidP="00D3379D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D3379D">
        <w:rPr>
          <w:rFonts w:ascii="Times New Roman" w:hAnsi="Times New Roman"/>
          <w:spacing w:val="-3"/>
          <w:szCs w:val="24"/>
        </w:rPr>
        <w:tab/>
      </w:r>
      <w:r w:rsidRPr="00D3379D">
        <w:rPr>
          <w:rFonts w:ascii="Times New Roman" w:hAnsi="Times New Roman"/>
          <w:spacing w:val="-3"/>
          <w:szCs w:val="24"/>
        </w:rPr>
        <w:tab/>
        <w:t>:</w:t>
      </w:r>
    </w:p>
    <w:p w14:paraId="76262CB4" w14:textId="77777777" w:rsidR="00D3379D" w:rsidRPr="00D3379D" w:rsidRDefault="00D3379D" w:rsidP="00D3379D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D3379D">
        <w:rPr>
          <w:rFonts w:ascii="Times New Roman" w:hAnsi="Times New Roman"/>
          <w:spacing w:val="-3"/>
          <w:szCs w:val="24"/>
        </w:rPr>
        <w:tab/>
        <w:t>v.</w:t>
      </w:r>
      <w:r w:rsidRPr="00D3379D">
        <w:rPr>
          <w:rFonts w:ascii="Times New Roman" w:hAnsi="Times New Roman"/>
          <w:spacing w:val="-3"/>
          <w:szCs w:val="24"/>
        </w:rPr>
        <w:tab/>
        <w:t>:</w:t>
      </w:r>
      <w:r w:rsidRPr="00D3379D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D3379D">
        <w:rPr>
          <w:rFonts w:ascii="Times New Roman" w:hAnsi="Times New Roman"/>
          <w:spacing w:val="-3"/>
          <w:szCs w:val="24"/>
        </w:rPr>
        <w:t>C-2020-3017429</w:t>
      </w:r>
    </w:p>
    <w:p w14:paraId="318DE7CF" w14:textId="77777777" w:rsidR="00D3379D" w:rsidRPr="00D3379D" w:rsidRDefault="00D3379D" w:rsidP="00D3379D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D3379D">
        <w:rPr>
          <w:rFonts w:ascii="Times New Roman" w:hAnsi="Times New Roman"/>
          <w:spacing w:val="-3"/>
          <w:szCs w:val="24"/>
        </w:rPr>
        <w:tab/>
      </w:r>
      <w:r w:rsidRPr="00D3379D">
        <w:rPr>
          <w:rFonts w:ascii="Times New Roman" w:hAnsi="Times New Roman"/>
          <w:spacing w:val="-3"/>
          <w:szCs w:val="24"/>
        </w:rPr>
        <w:tab/>
        <w:t>:</w:t>
      </w:r>
    </w:p>
    <w:p w14:paraId="2C02B1C3" w14:textId="77777777" w:rsidR="00D3379D" w:rsidRPr="00D3379D" w:rsidRDefault="00D3379D" w:rsidP="00D3379D">
      <w:pPr>
        <w:tabs>
          <w:tab w:val="left" w:pos="-720"/>
          <w:tab w:val="left" w:pos="720"/>
          <w:tab w:val="left" w:pos="5040"/>
          <w:tab w:val="left" w:pos="648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D3379D">
        <w:rPr>
          <w:rFonts w:ascii="Times New Roman" w:hAnsi="Times New Roman"/>
          <w:spacing w:val="-3"/>
          <w:szCs w:val="24"/>
        </w:rPr>
        <w:t>Philadelphia Gas Works</w:t>
      </w:r>
      <w:r w:rsidRPr="00D3379D">
        <w:rPr>
          <w:rFonts w:ascii="Times New Roman" w:hAnsi="Times New Roman"/>
          <w:spacing w:val="-3"/>
          <w:szCs w:val="24"/>
        </w:rPr>
        <w:tab/>
        <w:t>:</w:t>
      </w:r>
    </w:p>
    <w:p w14:paraId="7E6A5D34" w14:textId="77777777" w:rsidR="00F76A6A" w:rsidRDefault="00F76A6A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1868C26" w14:textId="77777777" w:rsidR="00F1545F" w:rsidRDefault="00F1545F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1BB7C2D" w14:textId="77777777" w:rsidR="00964EA6" w:rsidRDefault="00964EA6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097932F" w14:textId="77777777" w:rsidR="00141506" w:rsidRPr="006977B0" w:rsidRDefault="00141506" w:rsidP="002241FC">
      <w:pPr>
        <w:tabs>
          <w:tab w:val="center" w:pos="4680"/>
        </w:tabs>
        <w:suppressAutoHyphens/>
        <w:spacing w:line="360" w:lineRule="auto"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51F61477" w14:textId="77777777" w:rsidR="00141506" w:rsidRPr="006977B0" w:rsidRDefault="00141506" w:rsidP="002241FC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687C0161" w14:textId="77777777" w:rsidR="007C0D22" w:rsidRPr="003D5076" w:rsidRDefault="00141506" w:rsidP="002241FC">
      <w:pPr>
        <w:pStyle w:val="TxBrc2"/>
        <w:spacing w:line="240" w:lineRule="auto"/>
        <w:ind w:firstLine="1440"/>
        <w:jc w:val="both"/>
      </w:pPr>
      <w:r w:rsidRPr="003D5076">
        <w:rPr>
          <w:spacing w:val="-3"/>
        </w:rPr>
        <w:t>In accordance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 xml:space="preserve">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rovisions of Section 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 of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ublic Utility Code, 66 Pa. C.S. §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,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decision of</w:t>
      </w:r>
      <w:r w:rsidR="003D5076" w:rsidRPr="003D5076">
        <w:rPr>
          <w:spacing w:val="-3"/>
        </w:rPr>
        <w:t xml:space="preserve"> </w:t>
      </w:r>
      <w:r w:rsidR="00145E92" w:rsidRPr="003D5076">
        <w:rPr>
          <w:spacing w:val="-3"/>
        </w:rPr>
        <w:t xml:space="preserve">Administrative Law Judge </w:t>
      </w:r>
      <w:r w:rsidR="00D3379D" w:rsidRPr="00D3379D">
        <w:t>Eranda Vero</w:t>
      </w:r>
      <w:r w:rsidR="00D3379D">
        <w:t xml:space="preserve"> </w:t>
      </w:r>
      <w:r w:rsidR="00F132DA" w:rsidRPr="003D5076">
        <w:rPr>
          <w:spacing w:val="-3"/>
        </w:rPr>
        <w:t>da</w:t>
      </w:r>
      <w:r w:rsidR="009A547F" w:rsidRPr="003D5076">
        <w:rPr>
          <w:spacing w:val="-3"/>
        </w:rPr>
        <w:t>ted</w:t>
      </w:r>
      <w:r w:rsidR="004C514D" w:rsidRPr="003D5076">
        <w:rPr>
          <w:spacing w:val="-3"/>
        </w:rPr>
        <w:t xml:space="preserve"> </w:t>
      </w:r>
      <w:r w:rsidR="00AE0EF5">
        <w:rPr>
          <w:spacing w:val="-3"/>
        </w:rPr>
        <w:t>November</w:t>
      </w:r>
      <w:r w:rsidR="00964EA6">
        <w:rPr>
          <w:spacing w:val="-3"/>
        </w:rPr>
        <w:t> </w:t>
      </w:r>
      <w:r w:rsidR="00AE0EF5">
        <w:rPr>
          <w:spacing w:val="-3"/>
        </w:rPr>
        <w:t>1</w:t>
      </w:r>
      <w:r w:rsidR="00D3379D">
        <w:rPr>
          <w:spacing w:val="-3"/>
        </w:rPr>
        <w:t>6</w:t>
      </w:r>
      <w:r w:rsidR="001531B6" w:rsidRPr="003D5076">
        <w:rPr>
          <w:spacing w:val="-3"/>
        </w:rPr>
        <w:t>, 2021</w:t>
      </w:r>
      <w:r w:rsidR="00817AAD" w:rsidRPr="003D5076">
        <w:rPr>
          <w:spacing w:val="-3"/>
        </w:rPr>
        <w:t xml:space="preserve">, </w:t>
      </w:r>
      <w:r w:rsidRPr="003D5076">
        <w:rPr>
          <w:spacing w:val="-3"/>
        </w:rPr>
        <w:t>has become final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out fur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r Commission action</w:t>
      </w:r>
      <w:r w:rsidR="00BE7D03" w:rsidRPr="003D5076">
        <w:rPr>
          <w:spacing w:val="-3"/>
        </w:rPr>
        <w:t>:</w:t>
      </w:r>
      <w:r w:rsidRPr="003D5076">
        <w:rPr>
          <w:spacing w:val="-3"/>
        </w:rPr>
        <w:t xml:space="preserve"> </w:t>
      </w:r>
    </w:p>
    <w:p w14:paraId="784DDDF8" w14:textId="77777777" w:rsidR="007C0D22" w:rsidRPr="003D5076" w:rsidRDefault="007C0D22" w:rsidP="002241FC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5E497D56" w14:textId="77777777" w:rsidR="00141506" w:rsidRPr="003D5076" w:rsidRDefault="00141506" w:rsidP="002241FC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THEREFORE,</w:t>
      </w:r>
    </w:p>
    <w:p w14:paraId="445A2B07" w14:textId="77777777" w:rsidR="00141506" w:rsidRPr="003D5076" w:rsidRDefault="00141506" w:rsidP="002241FC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52317CC4" w14:textId="77777777" w:rsidR="00141506" w:rsidRPr="003D5076" w:rsidRDefault="00141506" w:rsidP="002241FC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IT IS ORDERED:</w:t>
      </w:r>
    </w:p>
    <w:p w14:paraId="4F8C4125" w14:textId="77777777" w:rsidR="00141506" w:rsidRPr="003D5076" w:rsidRDefault="00141506" w:rsidP="002241FC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52AC0F64" w14:textId="77777777" w:rsidR="002241FC" w:rsidRPr="003D1F6E" w:rsidRDefault="002241FC" w:rsidP="002241FC">
      <w:pPr>
        <w:numPr>
          <w:ilvl w:val="0"/>
          <w:numId w:val="18"/>
        </w:numPr>
        <w:tabs>
          <w:tab w:val="left" w:pos="90"/>
        </w:tabs>
        <w:autoSpaceDE w:val="0"/>
        <w:autoSpaceDN w:val="0"/>
        <w:ind w:left="0" w:firstLine="1440"/>
        <w:contextualSpacing/>
        <w:jc w:val="both"/>
        <w:rPr>
          <w:rFonts w:ascii="Times New Roman" w:hAnsi="Times New Roman"/>
          <w:szCs w:val="24"/>
        </w:rPr>
      </w:pPr>
      <w:r w:rsidRPr="003D1F6E">
        <w:rPr>
          <w:rFonts w:ascii="Times New Roman" w:hAnsi="Times New Roman"/>
          <w:spacing w:val="-3"/>
          <w:szCs w:val="24"/>
        </w:rPr>
        <w:t xml:space="preserve">That the Petition of </w:t>
      </w:r>
      <w:r>
        <w:rPr>
          <w:rFonts w:ascii="Times New Roman" w:hAnsi="Times New Roman"/>
          <w:spacing w:val="-3"/>
          <w:szCs w:val="24"/>
        </w:rPr>
        <w:t>Andrea Leiba</w:t>
      </w:r>
      <w:r w:rsidRPr="003D1F6E">
        <w:rPr>
          <w:rFonts w:ascii="Times New Roman" w:hAnsi="Times New Roman"/>
          <w:spacing w:val="-3"/>
          <w:szCs w:val="24"/>
        </w:rPr>
        <w:t xml:space="preserve"> for Leave to Withdraw h</w:t>
      </w:r>
      <w:r>
        <w:rPr>
          <w:rFonts w:ascii="Times New Roman" w:hAnsi="Times New Roman"/>
          <w:spacing w:val="-3"/>
          <w:szCs w:val="24"/>
        </w:rPr>
        <w:t>er</w:t>
      </w:r>
      <w:r w:rsidRPr="003D1F6E">
        <w:rPr>
          <w:rFonts w:ascii="Times New Roman" w:hAnsi="Times New Roman"/>
          <w:spacing w:val="-3"/>
          <w:szCs w:val="24"/>
        </w:rPr>
        <w:t xml:space="preserve"> Complaint filed at Docket No. C-2020-3017429</w:t>
      </w:r>
      <w:r>
        <w:rPr>
          <w:rFonts w:ascii="Times New Roman" w:hAnsi="Times New Roman"/>
          <w:spacing w:val="-3"/>
          <w:szCs w:val="24"/>
        </w:rPr>
        <w:t xml:space="preserve"> </w:t>
      </w:r>
      <w:r w:rsidRPr="003D1F6E">
        <w:rPr>
          <w:rFonts w:ascii="Times New Roman" w:hAnsi="Times New Roman"/>
          <w:spacing w:val="-3"/>
          <w:szCs w:val="24"/>
        </w:rPr>
        <w:t>is granted.</w:t>
      </w:r>
    </w:p>
    <w:p w14:paraId="2DD75F33" w14:textId="77777777" w:rsidR="002241FC" w:rsidRPr="003D1F6E" w:rsidRDefault="002241FC" w:rsidP="002241FC">
      <w:pPr>
        <w:tabs>
          <w:tab w:val="left" w:pos="90"/>
        </w:tabs>
        <w:autoSpaceDE w:val="0"/>
        <w:autoSpaceDN w:val="0"/>
        <w:ind w:firstLine="1440"/>
        <w:jc w:val="both"/>
        <w:rPr>
          <w:rFonts w:ascii="Times New Roman" w:hAnsi="Times New Roman"/>
          <w:szCs w:val="24"/>
        </w:rPr>
      </w:pPr>
    </w:p>
    <w:p w14:paraId="3A6BE246" w14:textId="77777777" w:rsidR="002241FC" w:rsidRPr="003D1F6E" w:rsidRDefault="002241FC" w:rsidP="002241FC">
      <w:pPr>
        <w:numPr>
          <w:ilvl w:val="0"/>
          <w:numId w:val="18"/>
        </w:numPr>
        <w:tabs>
          <w:tab w:val="left" w:pos="90"/>
        </w:tabs>
        <w:autoSpaceDE w:val="0"/>
        <w:autoSpaceDN w:val="0"/>
        <w:ind w:left="0" w:firstLine="1440"/>
        <w:contextualSpacing/>
        <w:jc w:val="both"/>
        <w:rPr>
          <w:rFonts w:ascii="Times New Roman" w:hAnsi="Times New Roman"/>
          <w:szCs w:val="24"/>
        </w:rPr>
      </w:pPr>
      <w:r w:rsidRPr="003D1F6E">
        <w:rPr>
          <w:rFonts w:ascii="Times New Roman" w:hAnsi="Times New Roman"/>
          <w:szCs w:val="24"/>
        </w:rPr>
        <w:t xml:space="preserve">That the Complaint of </w:t>
      </w:r>
      <w:r w:rsidRPr="003D1F6E">
        <w:rPr>
          <w:rFonts w:ascii="Times New Roman" w:hAnsi="Times New Roman"/>
          <w:spacing w:val="-3"/>
          <w:szCs w:val="24"/>
        </w:rPr>
        <w:t xml:space="preserve">Andrea Leiba </w:t>
      </w:r>
      <w:r w:rsidRPr="003D1F6E">
        <w:rPr>
          <w:rFonts w:ascii="Times New Roman" w:hAnsi="Times New Roman"/>
          <w:szCs w:val="24"/>
        </w:rPr>
        <w:t xml:space="preserve">against </w:t>
      </w:r>
      <w:r w:rsidRPr="003D1F6E">
        <w:rPr>
          <w:rFonts w:ascii="Times New Roman" w:hAnsi="Times New Roman"/>
          <w:spacing w:val="-3"/>
          <w:szCs w:val="24"/>
        </w:rPr>
        <w:t>Philadelphia Gas Works</w:t>
      </w:r>
      <w:r w:rsidRPr="003D1F6E">
        <w:rPr>
          <w:rFonts w:ascii="Times New Roman" w:hAnsi="Times New Roman"/>
          <w:szCs w:val="24"/>
        </w:rPr>
        <w:t xml:space="preserve"> filed </w:t>
      </w:r>
      <w:r>
        <w:rPr>
          <w:rFonts w:ascii="Times New Roman" w:hAnsi="Times New Roman"/>
          <w:szCs w:val="24"/>
        </w:rPr>
        <w:t>on January 31</w:t>
      </w:r>
      <w:r w:rsidRPr="003D1F6E">
        <w:rPr>
          <w:rFonts w:ascii="Times New Roman" w:hAnsi="Times New Roman"/>
          <w:szCs w:val="24"/>
        </w:rPr>
        <w:t>, 2020</w:t>
      </w:r>
      <w:r w:rsidRPr="003D1F6E">
        <w:rPr>
          <w:rFonts w:ascii="Times New Roman" w:hAnsi="Times New Roman"/>
          <w:spacing w:val="-3"/>
          <w:szCs w:val="24"/>
        </w:rPr>
        <w:t>, at Docket No. C-2020-3017429</w:t>
      </w:r>
      <w:r>
        <w:rPr>
          <w:rFonts w:ascii="Times New Roman" w:hAnsi="Times New Roman"/>
          <w:spacing w:val="-3"/>
          <w:szCs w:val="24"/>
        </w:rPr>
        <w:t xml:space="preserve"> </w:t>
      </w:r>
      <w:r w:rsidRPr="003D1F6E">
        <w:rPr>
          <w:rFonts w:ascii="Times New Roman" w:hAnsi="Times New Roman"/>
          <w:spacing w:val="-3"/>
          <w:szCs w:val="24"/>
        </w:rPr>
        <w:t xml:space="preserve">is withdrawn. </w:t>
      </w:r>
    </w:p>
    <w:p w14:paraId="57D45A7D" w14:textId="77777777" w:rsidR="002241FC" w:rsidRPr="003D1F6E" w:rsidRDefault="002241FC" w:rsidP="002241FC">
      <w:pPr>
        <w:tabs>
          <w:tab w:val="left" w:pos="90"/>
        </w:tabs>
        <w:autoSpaceDE w:val="0"/>
        <w:autoSpaceDN w:val="0"/>
        <w:ind w:firstLine="1440"/>
        <w:contextualSpacing/>
        <w:jc w:val="both"/>
        <w:rPr>
          <w:rFonts w:ascii="Times New Roman" w:hAnsi="Times New Roman"/>
          <w:szCs w:val="24"/>
        </w:rPr>
      </w:pPr>
    </w:p>
    <w:p w14:paraId="08A05D0F" w14:textId="77777777" w:rsidR="002241FC" w:rsidRPr="003D1F6E" w:rsidRDefault="002241FC" w:rsidP="002241FC">
      <w:pPr>
        <w:numPr>
          <w:ilvl w:val="0"/>
          <w:numId w:val="18"/>
        </w:numPr>
        <w:tabs>
          <w:tab w:val="left" w:pos="90"/>
        </w:tabs>
        <w:autoSpaceDE w:val="0"/>
        <w:autoSpaceDN w:val="0"/>
        <w:ind w:left="0" w:firstLine="1440"/>
        <w:contextualSpacing/>
        <w:jc w:val="both"/>
        <w:rPr>
          <w:rFonts w:ascii="Times New Roman" w:hAnsi="Times New Roman"/>
          <w:szCs w:val="24"/>
        </w:rPr>
      </w:pPr>
      <w:r w:rsidRPr="003D1F6E">
        <w:rPr>
          <w:rFonts w:ascii="Times New Roman" w:hAnsi="Times New Roman"/>
          <w:szCs w:val="24"/>
        </w:rPr>
        <w:t xml:space="preserve">That the Secretary’s Bureau shall mark Docket No. </w:t>
      </w:r>
      <w:r w:rsidRPr="003D1F6E">
        <w:rPr>
          <w:rFonts w:ascii="Times New Roman" w:hAnsi="Times New Roman"/>
          <w:spacing w:val="-3"/>
          <w:szCs w:val="24"/>
        </w:rPr>
        <w:t>C-2020-3017429</w:t>
      </w:r>
      <w:r>
        <w:rPr>
          <w:rFonts w:ascii="Times New Roman" w:hAnsi="Times New Roman"/>
          <w:spacing w:val="-3"/>
          <w:szCs w:val="24"/>
        </w:rPr>
        <w:t xml:space="preserve"> </w:t>
      </w:r>
      <w:r w:rsidRPr="003D1F6E">
        <w:rPr>
          <w:rFonts w:ascii="Times New Roman" w:hAnsi="Times New Roman"/>
          <w:szCs w:val="24"/>
        </w:rPr>
        <w:t>closed.</w:t>
      </w:r>
    </w:p>
    <w:p w14:paraId="0B1EAE4B" w14:textId="762C8654" w:rsidR="003D5076" w:rsidRPr="003D5076" w:rsidRDefault="003D5076" w:rsidP="0061138C">
      <w:pPr>
        <w:spacing w:line="360" w:lineRule="auto"/>
        <w:ind w:left="1440"/>
        <w:contextualSpacing/>
        <w:jc w:val="both"/>
        <w:rPr>
          <w:rFonts w:ascii="Times New Roman" w:hAnsi="Times New Roman"/>
          <w:szCs w:val="24"/>
        </w:rPr>
      </w:pPr>
    </w:p>
    <w:p w14:paraId="33111C4F" w14:textId="36306552" w:rsidR="00141506" w:rsidRPr="006977B0" w:rsidRDefault="00CA5C18" w:rsidP="00AB5CE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61E72F" wp14:editId="5BBE7F8F">
            <wp:simplePos x="0" y="0"/>
            <wp:positionH relativeFrom="column">
              <wp:posOffset>3143250</wp:posOffset>
            </wp:positionH>
            <wp:positionV relativeFrom="paragraph">
              <wp:posOffset>5143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3277CADB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38AE0A54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7CEF908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A346A72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37E45648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4DCECAD8" w14:textId="77777777" w:rsidR="004E3851" w:rsidRDefault="004E385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1488D46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276070E0" w14:textId="77777777" w:rsidR="00BC0CA3" w:rsidRDefault="00BC0CA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9D70EED" w14:textId="534BA76A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</w:t>
      </w:r>
      <w:r w:rsidR="00566224">
        <w:rPr>
          <w:rFonts w:ascii="Times New Roman" w:hAnsi="Times New Roman"/>
          <w:spacing w:val="-3"/>
          <w:szCs w:val="24"/>
        </w:rPr>
        <w:t xml:space="preserve">:  </w:t>
      </w:r>
      <w:r w:rsidR="00CA5C18">
        <w:rPr>
          <w:rFonts w:ascii="Times New Roman" w:hAnsi="Times New Roman"/>
          <w:spacing w:val="-3"/>
          <w:szCs w:val="24"/>
        </w:rPr>
        <w:t>December 22, 2021</w:t>
      </w:r>
    </w:p>
    <w:sectPr w:rsidR="00141506" w:rsidRPr="006977B0" w:rsidSect="007F2EFE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AE43" w14:textId="77777777" w:rsidR="00C43F50" w:rsidRDefault="00C43F50">
      <w:pPr>
        <w:spacing w:line="20" w:lineRule="exact"/>
      </w:pPr>
    </w:p>
  </w:endnote>
  <w:endnote w:type="continuationSeparator" w:id="0">
    <w:p w14:paraId="4E709A9A" w14:textId="77777777" w:rsidR="00C43F50" w:rsidRDefault="00C43F50">
      <w:r>
        <w:t xml:space="preserve"> </w:t>
      </w:r>
    </w:p>
  </w:endnote>
  <w:endnote w:type="continuationNotice" w:id="1">
    <w:p w14:paraId="6D63B274" w14:textId="77777777" w:rsidR="00C43F50" w:rsidRDefault="00C43F5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73DE" w14:textId="77777777" w:rsidR="00C43F50" w:rsidRDefault="00C43F50">
      <w:r>
        <w:separator/>
      </w:r>
    </w:p>
  </w:footnote>
  <w:footnote w:type="continuationSeparator" w:id="0">
    <w:p w14:paraId="6A155A6B" w14:textId="77777777" w:rsidR="00C43F50" w:rsidRDefault="00C4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91A"/>
    <w:multiLevelType w:val="hybridMultilevel"/>
    <w:tmpl w:val="39165E2C"/>
    <w:lvl w:ilvl="0" w:tplc="80BADE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-19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096" w:hanging="360"/>
      </w:pPr>
    </w:lvl>
    <w:lvl w:ilvl="2" w:tplc="0409001B" w:tentative="1">
      <w:start w:val="1"/>
      <w:numFmt w:val="lowerRoman"/>
      <w:lvlText w:val="%3."/>
      <w:lvlJc w:val="right"/>
      <w:pPr>
        <w:ind w:left="-18376" w:hanging="180"/>
      </w:pPr>
    </w:lvl>
    <w:lvl w:ilvl="3" w:tplc="0409000F" w:tentative="1">
      <w:start w:val="1"/>
      <w:numFmt w:val="decimal"/>
      <w:lvlText w:val="%4."/>
      <w:lvlJc w:val="left"/>
      <w:pPr>
        <w:ind w:left="-17656" w:hanging="360"/>
      </w:pPr>
    </w:lvl>
    <w:lvl w:ilvl="4" w:tplc="04090019" w:tentative="1">
      <w:start w:val="1"/>
      <w:numFmt w:val="lowerLetter"/>
      <w:lvlText w:val="%5."/>
      <w:lvlJc w:val="left"/>
      <w:pPr>
        <w:ind w:left="-16936" w:hanging="360"/>
      </w:pPr>
    </w:lvl>
    <w:lvl w:ilvl="5" w:tplc="0409001B" w:tentative="1">
      <w:start w:val="1"/>
      <w:numFmt w:val="lowerRoman"/>
      <w:lvlText w:val="%6."/>
      <w:lvlJc w:val="right"/>
      <w:pPr>
        <w:ind w:left="-16216" w:hanging="180"/>
      </w:pPr>
    </w:lvl>
    <w:lvl w:ilvl="6" w:tplc="0409000F" w:tentative="1">
      <w:start w:val="1"/>
      <w:numFmt w:val="decimal"/>
      <w:lvlText w:val="%7."/>
      <w:lvlJc w:val="left"/>
      <w:pPr>
        <w:ind w:left="-15496" w:hanging="360"/>
      </w:pPr>
    </w:lvl>
    <w:lvl w:ilvl="7" w:tplc="04090019" w:tentative="1">
      <w:start w:val="1"/>
      <w:numFmt w:val="lowerLetter"/>
      <w:lvlText w:val="%8."/>
      <w:lvlJc w:val="left"/>
      <w:pPr>
        <w:ind w:left="-14776" w:hanging="360"/>
      </w:pPr>
    </w:lvl>
    <w:lvl w:ilvl="8" w:tplc="0409001B" w:tentative="1">
      <w:start w:val="1"/>
      <w:numFmt w:val="lowerRoman"/>
      <w:lvlText w:val="%9."/>
      <w:lvlJc w:val="right"/>
      <w:pPr>
        <w:ind w:left="-14056" w:hanging="180"/>
      </w:pPr>
    </w:lvl>
  </w:abstractNum>
  <w:abstractNum w:abstractNumId="8" w15:restartNumberingAfterBreak="0">
    <w:nsid w:val="2BA16AB8"/>
    <w:multiLevelType w:val="hybridMultilevel"/>
    <w:tmpl w:val="B09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EA5450"/>
    <w:multiLevelType w:val="hybridMultilevel"/>
    <w:tmpl w:val="45068B40"/>
    <w:lvl w:ilvl="0" w:tplc="B7C6AE82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7828722D"/>
    <w:multiLevelType w:val="hybridMultilevel"/>
    <w:tmpl w:val="58B45A30"/>
    <w:lvl w:ilvl="0" w:tplc="DED66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1F1A89"/>
    <w:multiLevelType w:val="hybridMultilevel"/>
    <w:tmpl w:val="A132A700"/>
    <w:lvl w:ilvl="0" w:tplc="84FAD72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600D2C"/>
    <w:multiLevelType w:val="hybridMultilevel"/>
    <w:tmpl w:val="1DB03E62"/>
    <w:lvl w:ilvl="0" w:tplc="CE485B3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1"/>
  </w:num>
  <w:num w:numId="5">
    <w:abstractNumId w:val="12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3"/>
  </w:num>
  <w:num w:numId="11">
    <w:abstractNumId w:val="26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7"/>
  </w:num>
  <w:num w:numId="24">
    <w:abstractNumId w:val="23"/>
  </w:num>
  <w:num w:numId="25">
    <w:abstractNumId w:val="25"/>
  </w:num>
  <w:num w:numId="26">
    <w:abstractNumId w:val="8"/>
  </w:num>
  <w:num w:numId="27">
    <w:abstractNumId w:val="24"/>
  </w:num>
  <w:num w:numId="28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11742"/>
    <w:rsid w:val="000157BF"/>
    <w:rsid w:val="00020A80"/>
    <w:rsid w:val="0002118F"/>
    <w:rsid w:val="00022F46"/>
    <w:rsid w:val="000239CD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A66AB"/>
    <w:rsid w:val="000B5183"/>
    <w:rsid w:val="000B7230"/>
    <w:rsid w:val="000C1A59"/>
    <w:rsid w:val="000C28BA"/>
    <w:rsid w:val="000E0EBB"/>
    <w:rsid w:val="000E3E9B"/>
    <w:rsid w:val="000E4AE2"/>
    <w:rsid w:val="000F2734"/>
    <w:rsid w:val="000F3604"/>
    <w:rsid w:val="000F3C8F"/>
    <w:rsid w:val="00102A0C"/>
    <w:rsid w:val="001110C0"/>
    <w:rsid w:val="00111D28"/>
    <w:rsid w:val="001144E7"/>
    <w:rsid w:val="00114CA0"/>
    <w:rsid w:val="00121298"/>
    <w:rsid w:val="00127B31"/>
    <w:rsid w:val="00134CC4"/>
    <w:rsid w:val="00136903"/>
    <w:rsid w:val="00137260"/>
    <w:rsid w:val="0014032C"/>
    <w:rsid w:val="00141506"/>
    <w:rsid w:val="00142CD3"/>
    <w:rsid w:val="00145E92"/>
    <w:rsid w:val="001531B6"/>
    <w:rsid w:val="00155DDC"/>
    <w:rsid w:val="0015684A"/>
    <w:rsid w:val="001614BD"/>
    <w:rsid w:val="00167162"/>
    <w:rsid w:val="00172730"/>
    <w:rsid w:val="001738BC"/>
    <w:rsid w:val="00175CE0"/>
    <w:rsid w:val="00182FEB"/>
    <w:rsid w:val="00190286"/>
    <w:rsid w:val="001A114F"/>
    <w:rsid w:val="001A3F8D"/>
    <w:rsid w:val="001B0D41"/>
    <w:rsid w:val="001B53F5"/>
    <w:rsid w:val="001B6226"/>
    <w:rsid w:val="001C4103"/>
    <w:rsid w:val="001D058B"/>
    <w:rsid w:val="001D209B"/>
    <w:rsid w:val="001E20A4"/>
    <w:rsid w:val="001E7F17"/>
    <w:rsid w:val="001F1093"/>
    <w:rsid w:val="001F61F3"/>
    <w:rsid w:val="001F6D66"/>
    <w:rsid w:val="00201E96"/>
    <w:rsid w:val="00202BDA"/>
    <w:rsid w:val="00203AC9"/>
    <w:rsid w:val="00204DEE"/>
    <w:rsid w:val="00205EBA"/>
    <w:rsid w:val="00222A34"/>
    <w:rsid w:val="002241FC"/>
    <w:rsid w:val="0022470B"/>
    <w:rsid w:val="00227A8B"/>
    <w:rsid w:val="00237835"/>
    <w:rsid w:val="002537A9"/>
    <w:rsid w:val="00256E7E"/>
    <w:rsid w:val="00257485"/>
    <w:rsid w:val="002665EF"/>
    <w:rsid w:val="00273251"/>
    <w:rsid w:val="00274040"/>
    <w:rsid w:val="0027733B"/>
    <w:rsid w:val="0028314C"/>
    <w:rsid w:val="002B73ED"/>
    <w:rsid w:val="002C3EC9"/>
    <w:rsid w:val="002D23A7"/>
    <w:rsid w:val="002E1866"/>
    <w:rsid w:val="002E3740"/>
    <w:rsid w:val="002E7611"/>
    <w:rsid w:val="002F05E2"/>
    <w:rsid w:val="002F16E9"/>
    <w:rsid w:val="003041C7"/>
    <w:rsid w:val="0031293C"/>
    <w:rsid w:val="00312DEF"/>
    <w:rsid w:val="0031663E"/>
    <w:rsid w:val="00327A1E"/>
    <w:rsid w:val="003356AD"/>
    <w:rsid w:val="00336D1B"/>
    <w:rsid w:val="00350F0D"/>
    <w:rsid w:val="003566B0"/>
    <w:rsid w:val="00361837"/>
    <w:rsid w:val="0037209F"/>
    <w:rsid w:val="003733F0"/>
    <w:rsid w:val="00376590"/>
    <w:rsid w:val="00377AFC"/>
    <w:rsid w:val="003818CD"/>
    <w:rsid w:val="00392C46"/>
    <w:rsid w:val="0039308C"/>
    <w:rsid w:val="0039491B"/>
    <w:rsid w:val="00396DA1"/>
    <w:rsid w:val="003A138C"/>
    <w:rsid w:val="003A2999"/>
    <w:rsid w:val="003A35E3"/>
    <w:rsid w:val="003A55A9"/>
    <w:rsid w:val="003A5C28"/>
    <w:rsid w:val="003B15A2"/>
    <w:rsid w:val="003B7392"/>
    <w:rsid w:val="003B7775"/>
    <w:rsid w:val="003D1F56"/>
    <w:rsid w:val="003D5076"/>
    <w:rsid w:val="003E0291"/>
    <w:rsid w:val="003E4946"/>
    <w:rsid w:val="003F00E0"/>
    <w:rsid w:val="003F2944"/>
    <w:rsid w:val="003F35D4"/>
    <w:rsid w:val="003F37D4"/>
    <w:rsid w:val="003F500B"/>
    <w:rsid w:val="00400EB8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3104B"/>
    <w:rsid w:val="00441896"/>
    <w:rsid w:val="00441A14"/>
    <w:rsid w:val="0044417D"/>
    <w:rsid w:val="00450DEF"/>
    <w:rsid w:val="00453235"/>
    <w:rsid w:val="0046022C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867"/>
    <w:rsid w:val="004B1EF9"/>
    <w:rsid w:val="004B222D"/>
    <w:rsid w:val="004B3B43"/>
    <w:rsid w:val="004B46F5"/>
    <w:rsid w:val="004B5FC8"/>
    <w:rsid w:val="004C0265"/>
    <w:rsid w:val="004C1545"/>
    <w:rsid w:val="004C4956"/>
    <w:rsid w:val="004C514D"/>
    <w:rsid w:val="004C7597"/>
    <w:rsid w:val="004D2D4C"/>
    <w:rsid w:val="004D7FFE"/>
    <w:rsid w:val="004E069B"/>
    <w:rsid w:val="004E3851"/>
    <w:rsid w:val="004E489D"/>
    <w:rsid w:val="004E64DB"/>
    <w:rsid w:val="004F1D65"/>
    <w:rsid w:val="004F2C81"/>
    <w:rsid w:val="004F4A46"/>
    <w:rsid w:val="004F5150"/>
    <w:rsid w:val="004F538D"/>
    <w:rsid w:val="004F710F"/>
    <w:rsid w:val="0051225E"/>
    <w:rsid w:val="0051501C"/>
    <w:rsid w:val="00520D3F"/>
    <w:rsid w:val="00527403"/>
    <w:rsid w:val="00527DE4"/>
    <w:rsid w:val="005305C2"/>
    <w:rsid w:val="005308DD"/>
    <w:rsid w:val="0053320F"/>
    <w:rsid w:val="00537FF2"/>
    <w:rsid w:val="0054265B"/>
    <w:rsid w:val="00544CB8"/>
    <w:rsid w:val="00566224"/>
    <w:rsid w:val="005711D5"/>
    <w:rsid w:val="005727E0"/>
    <w:rsid w:val="005844C2"/>
    <w:rsid w:val="00584E44"/>
    <w:rsid w:val="00585D65"/>
    <w:rsid w:val="005862C1"/>
    <w:rsid w:val="00587391"/>
    <w:rsid w:val="00590791"/>
    <w:rsid w:val="005A6A2C"/>
    <w:rsid w:val="005A7E4A"/>
    <w:rsid w:val="005C1AEE"/>
    <w:rsid w:val="005C46CA"/>
    <w:rsid w:val="005C47A7"/>
    <w:rsid w:val="005D0FFA"/>
    <w:rsid w:val="005E19AD"/>
    <w:rsid w:val="005E3293"/>
    <w:rsid w:val="005E5B67"/>
    <w:rsid w:val="005F3750"/>
    <w:rsid w:val="00600964"/>
    <w:rsid w:val="00603A23"/>
    <w:rsid w:val="006061AC"/>
    <w:rsid w:val="006063CC"/>
    <w:rsid w:val="0061138C"/>
    <w:rsid w:val="006117E4"/>
    <w:rsid w:val="00617307"/>
    <w:rsid w:val="006232D0"/>
    <w:rsid w:val="006256C2"/>
    <w:rsid w:val="0063326D"/>
    <w:rsid w:val="006441A3"/>
    <w:rsid w:val="0064446E"/>
    <w:rsid w:val="0064555A"/>
    <w:rsid w:val="006500E3"/>
    <w:rsid w:val="006539A7"/>
    <w:rsid w:val="00655DB5"/>
    <w:rsid w:val="006622D7"/>
    <w:rsid w:val="0066250D"/>
    <w:rsid w:val="006638E2"/>
    <w:rsid w:val="00672FF3"/>
    <w:rsid w:val="00675676"/>
    <w:rsid w:val="006768FB"/>
    <w:rsid w:val="0068118E"/>
    <w:rsid w:val="006858C8"/>
    <w:rsid w:val="006943AB"/>
    <w:rsid w:val="006977B0"/>
    <w:rsid w:val="006A0E40"/>
    <w:rsid w:val="006A47CD"/>
    <w:rsid w:val="006C2ED7"/>
    <w:rsid w:val="006C5CF4"/>
    <w:rsid w:val="006C6356"/>
    <w:rsid w:val="006E6B8C"/>
    <w:rsid w:val="006E7BA1"/>
    <w:rsid w:val="006F0253"/>
    <w:rsid w:val="006F096F"/>
    <w:rsid w:val="006F69C7"/>
    <w:rsid w:val="006F7CFA"/>
    <w:rsid w:val="00700209"/>
    <w:rsid w:val="007064D7"/>
    <w:rsid w:val="00710ED8"/>
    <w:rsid w:val="00716C34"/>
    <w:rsid w:val="007201B5"/>
    <w:rsid w:val="0073051D"/>
    <w:rsid w:val="007306C8"/>
    <w:rsid w:val="00734DD5"/>
    <w:rsid w:val="007361EB"/>
    <w:rsid w:val="00736A06"/>
    <w:rsid w:val="007532C4"/>
    <w:rsid w:val="00760676"/>
    <w:rsid w:val="00762518"/>
    <w:rsid w:val="00764392"/>
    <w:rsid w:val="00765017"/>
    <w:rsid w:val="00765DB2"/>
    <w:rsid w:val="00767940"/>
    <w:rsid w:val="00767AAA"/>
    <w:rsid w:val="007776D8"/>
    <w:rsid w:val="00782E1D"/>
    <w:rsid w:val="00783676"/>
    <w:rsid w:val="00785578"/>
    <w:rsid w:val="00785F03"/>
    <w:rsid w:val="007952CF"/>
    <w:rsid w:val="007A03F2"/>
    <w:rsid w:val="007A2ADA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2EFE"/>
    <w:rsid w:val="007F3208"/>
    <w:rsid w:val="007F6A61"/>
    <w:rsid w:val="007F74F1"/>
    <w:rsid w:val="00807119"/>
    <w:rsid w:val="00807611"/>
    <w:rsid w:val="00814355"/>
    <w:rsid w:val="00817AAD"/>
    <w:rsid w:val="00822357"/>
    <w:rsid w:val="0082273D"/>
    <w:rsid w:val="00826D37"/>
    <w:rsid w:val="00831BDB"/>
    <w:rsid w:val="0083467D"/>
    <w:rsid w:val="00835B87"/>
    <w:rsid w:val="00840475"/>
    <w:rsid w:val="0084115E"/>
    <w:rsid w:val="00844778"/>
    <w:rsid w:val="00845A6F"/>
    <w:rsid w:val="00846484"/>
    <w:rsid w:val="00856712"/>
    <w:rsid w:val="0086056E"/>
    <w:rsid w:val="008657A5"/>
    <w:rsid w:val="00867060"/>
    <w:rsid w:val="00867510"/>
    <w:rsid w:val="0087333F"/>
    <w:rsid w:val="00877ED8"/>
    <w:rsid w:val="00882640"/>
    <w:rsid w:val="0088369B"/>
    <w:rsid w:val="00892413"/>
    <w:rsid w:val="00892F52"/>
    <w:rsid w:val="008A1077"/>
    <w:rsid w:val="008B0AA9"/>
    <w:rsid w:val="008B1542"/>
    <w:rsid w:val="008B49A2"/>
    <w:rsid w:val="008B4CE3"/>
    <w:rsid w:val="008C0C4A"/>
    <w:rsid w:val="008C29AC"/>
    <w:rsid w:val="008C7551"/>
    <w:rsid w:val="008D1F26"/>
    <w:rsid w:val="008D3BB0"/>
    <w:rsid w:val="008E1CCF"/>
    <w:rsid w:val="008E445F"/>
    <w:rsid w:val="008E5A0D"/>
    <w:rsid w:val="008F133F"/>
    <w:rsid w:val="008F6225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2A1C"/>
    <w:rsid w:val="0094318E"/>
    <w:rsid w:val="00952181"/>
    <w:rsid w:val="0095402D"/>
    <w:rsid w:val="00954E82"/>
    <w:rsid w:val="00955337"/>
    <w:rsid w:val="00956A37"/>
    <w:rsid w:val="00964EA6"/>
    <w:rsid w:val="00965E6E"/>
    <w:rsid w:val="0096630B"/>
    <w:rsid w:val="00970865"/>
    <w:rsid w:val="00987969"/>
    <w:rsid w:val="009A4713"/>
    <w:rsid w:val="009A547F"/>
    <w:rsid w:val="009A6DC3"/>
    <w:rsid w:val="009B2233"/>
    <w:rsid w:val="009B2408"/>
    <w:rsid w:val="009C4562"/>
    <w:rsid w:val="009E320D"/>
    <w:rsid w:val="009E38CA"/>
    <w:rsid w:val="009E5205"/>
    <w:rsid w:val="009E6116"/>
    <w:rsid w:val="009F6449"/>
    <w:rsid w:val="009F73E1"/>
    <w:rsid w:val="00A01A5E"/>
    <w:rsid w:val="00A02609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4870"/>
    <w:rsid w:val="00A6786E"/>
    <w:rsid w:val="00A7062E"/>
    <w:rsid w:val="00A70729"/>
    <w:rsid w:val="00A72605"/>
    <w:rsid w:val="00A72C06"/>
    <w:rsid w:val="00A81117"/>
    <w:rsid w:val="00A81DCA"/>
    <w:rsid w:val="00AA556A"/>
    <w:rsid w:val="00AB42F5"/>
    <w:rsid w:val="00AB4B53"/>
    <w:rsid w:val="00AB5CE2"/>
    <w:rsid w:val="00AC3685"/>
    <w:rsid w:val="00AC624C"/>
    <w:rsid w:val="00AC7480"/>
    <w:rsid w:val="00AE0EF5"/>
    <w:rsid w:val="00AE6434"/>
    <w:rsid w:val="00AF175A"/>
    <w:rsid w:val="00B0355E"/>
    <w:rsid w:val="00B12541"/>
    <w:rsid w:val="00B145F7"/>
    <w:rsid w:val="00B24243"/>
    <w:rsid w:val="00B326FD"/>
    <w:rsid w:val="00B47415"/>
    <w:rsid w:val="00B525E7"/>
    <w:rsid w:val="00B53E08"/>
    <w:rsid w:val="00B65E11"/>
    <w:rsid w:val="00B666F1"/>
    <w:rsid w:val="00B729ED"/>
    <w:rsid w:val="00B7313C"/>
    <w:rsid w:val="00B81127"/>
    <w:rsid w:val="00B843DB"/>
    <w:rsid w:val="00BA01EA"/>
    <w:rsid w:val="00BA0462"/>
    <w:rsid w:val="00BA2023"/>
    <w:rsid w:val="00BB0DEB"/>
    <w:rsid w:val="00BB2522"/>
    <w:rsid w:val="00BB4E5C"/>
    <w:rsid w:val="00BC0CA3"/>
    <w:rsid w:val="00BD18DD"/>
    <w:rsid w:val="00BD4155"/>
    <w:rsid w:val="00BD4D18"/>
    <w:rsid w:val="00BE0CED"/>
    <w:rsid w:val="00BE4578"/>
    <w:rsid w:val="00BE7D03"/>
    <w:rsid w:val="00BE7F2C"/>
    <w:rsid w:val="00BF18D7"/>
    <w:rsid w:val="00BF19D3"/>
    <w:rsid w:val="00BF1FEC"/>
    <w:rsid w:val="00BF620C"/>
    <w:rsid w:val="00C00665"/>
    <w:rsid w:val="00C0292C"/>
    <w:rsid w:val="00C039D8"/>
    <w:rsid w:val="00C2377E"/>
    <w:rsid w:val="00C23FD1"/>
    <w:rsid w:val="00C30AB9"/>
    <w:rsid w:val="00C30F5E"/>
    <w:rsid w:val="00C31799"/>
    <w:rsid w:val="00C33222"/>
    <w:rsid w:val="00C36CF9"/>
    <w:rsid w:val="00C41332"/>
    <w:rsid w:val="00C43F50"/>
    <w:rsid w:val="00C511B6"/>
    <w:rsid w:val="00C51CF6"/>
    <w:rsid w:val="00C52B59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97865"/>
    <w:rsid w:val="00CA57EF"/>
    <w:rsid w:val="00CA5C18"/>
    <w:rsid w:val="00CB2D7F"/>
    <w:rsid w:val="00CB4E86"/>
    <w:rsid w:val="00CB636A"/>
    <w:rsid w:val="00CC2923"/>
    <w:rsid w:val="00CC4A81"/>
    <w:rsid w:val="00CC4B02"/>
    <w:rsid w:val="00CD1AC8"/>
    <w:rsid w:val="00CD2DEC"/>
    <w:rsid w:val="00CE5ED9"/>
    <w:rsid w:val="00CF1137"/>
    <w:rsid w:val="00D127F3"/>
    <w:rsid w:val="00D17118"/>
    <w:rsid w:val="00D2563D"/>
    <w:rsid w:val="00D25B1C"/>
    <w:rsid w:val="00D31F9B"/>
    <w:rsid w:val="00D335DF"/>
    <w:rsid w:val="00D3379D"/>
    <w:rsid w:val="00D36E23"/>
    <w:rsid w:val="00D44CB8"/>
    <w:rsid w:val="00D634D0"/>
    <w:rsid w:val="00D63849"/>
    <w:rsid w:val="00D63FCA"/>
    <w:rsid w:val="00D65BB6"/>
    <w:rsid w:val="00D77278"/>
    <w:rsid w:val="00D90B78"/>
    <w:rsid w:val="00D95CD8"/>
    <w:rsid w:val="00DA5A7F"/>
    <w:rsid w:val="00DA73D6"/>
    <w:rsid w:val="00DB339D"/>
    <w:rsid w:val="00DB393A"/>
    <w:rsid w:val="00DB4024"/>
    <w:rsid w:val="00DC0FFE"/>
    <w:rsid w:val="00DC6862"/>
    <w:rsid w:val="00DC7770"/>
    <w:rsid w:val="00DD1AAF"/>
    <w:rsid w:val="00DD2AA3"/>
    <w:rsid w:val="00DD3E06"/>
    <w:rsid w:val="00DD51DC"/>
    <w:rsid w:val="00DD5625"/>
    <w:rsid w:val="00DD5E7F"/>
    <w:rsid w:val="00DE29F3"/>
    <w:rsid w:val="00DE3B2B"/>
    <w:rsid w:val="00DE4AEC"/>
    <w:rsid w:val="00DF1BBD"/>
    <w:rsid w:val="00DF5C29"/>
    <w:rsid w:val="00DF704A"/>
    <w:rsid w:val="00DF774F"/>
    <w:rsid w:val="00DF7CF2"/>
    <w:rsid w:val="00E01FD0"/>
    <w:rsid w:val="00E03FE1"/>
    <w:rsid w:val="00E06D16"/>
    <w:rsid w:val="00E06EC4"/>
    <w:rsid w:val="00E11171"/>
    <w:rsid w:val="00E1182A"/>
    <w:rsid w:val="00E2047C"/>
    <w:rsid w:val="00E26358"/>
    <w:rsid w:val="00E310FF"/>
    <w:rsid w:val="00E32D80"/>
    <w:rsid w:val="00E37D02"/>
    <w:rsid w:val="00E41BCC"/>
    <w:rsid w:val="00E43130"/>
    <w:rsid w:val="00E43C01"/>
    <w:rsid w:val="00E43E6B"/>
    <w:rsid w:val="00E47541"/>
    <w:rsid w:val="00E51B5B"/>
    <w:rsid w:val="00E5374F"/>
    <w:rsid w:val="00E817B9"/>
    <w:rsid w:val="00E81B84"/>
    <w:rsid w:val="00E829F5"/>
    <w:rsid w:val="00E84FE1"/>
    <w:rsid w:val="00E85082"/>
    <w:rsid w:val="00E86B59"/>
    <w:rsid w:val="00E870EB"/>
    <w:rsid w:val="00E90C7F"/>
    <w:rsid w:val="00EA67FF"/>
    <w:rsid w:val="00EB41F5"/>
    <w:rsid w:val="00EB7EE4"/>
    <w:rsid w:val="00EC0276"/>
    <w:rsid w:val="00EC33AD"/>
    <w:rsid w:val="00EC405E"/>
    <w:rsid w:val="00ED1610"/>
    <w:rsid w:val="00ED587E"/>
    <w:rsid w:val="00EE1E29"/>
    <w:rsid w:val="00EE39D5"/>
    <w:rsid w:val="00EF0941"/>
    <w:rsid w:val="00EF24E6"/>
    <w:rsid w:val="00EF6CC2"/>
    <w:rsid w:val="00F00E2D"/>
    <w:rsid w:val="00F05B53"/>
    <w:rsid w:val="00F1313E"/>
    <w:rsid w:val="00F132DA"/>
    <w:rsid w:val="00F1545F"/>
    <w:rsid w:val="00F15845"/>
    <w:rsid w:val="00F2410C"/>
    <w:rsid w:val="00F2571C"/>
    <w:rsid w:val="00F34250"/>
    <w:rsid w:val="00F441A0"/>
    <w:rsid w:val="00F4420E"/>
    <w:rsid w:val="00F45735"/>
    <w:rsid w:val="00F47F3C"/>
    <w:rsid w:val="00F51F89"/>
    <w:rsid w:val="00F6080F"/>
    <w:rsid w:val="00F6179A"/>
    <w:rsid w:val="00F63964"/>
    <w:rsid w:val="00F655F1"/>
    <w:rsid w:val="00F66F79"/>
    <w:rsid w:val="00F7330E"/>
    <w:rsid w:val="00F76A6A"/>
    <w:rsid w:val="00F840C5"/>
    <w:rsid w:val="00F92F66"/>
    <w:rsid w:val="00F942E2"/>
    <w:rsid w:val="00FA6DD7"/>
    <w:rsid w:val="00FB6879"/>
    <w:rsid w:val="00FC1937"/>
    <w:rsid w:val="00FC340D"/>
    <w:rsid w:val="00FC4A8C"/>
    <w:rsid w:val="00FF0D09"/>
    <w:rsid w:val="00FF4B18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,"/>
  <w14:docId w14:val="3B31BCD3"/>
  <w15:chartTrackingRefBased/>
  <w15:docId w15:val="{890589C2-2AF2-48F2-86FA-019A8FD7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563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2563D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12-22T15:46:00Z</dcterms:created>
  <dcterms:modified xsi:type="dcterms:W3CDTF">2021-12-22T15:46:00Z</dcterms:modified>
</cp:coreProperties>
</file>